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759E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759E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41C6930"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59EC" w:rsidRPr="005759EC">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2D98"/>
    <w:rsid w:val="00530334"/>
    <w:rsid w:val="005759EC"/>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d4dfaa1f-f179-4211-beb9-86f6063cde03"/>
    <ds:schemaRef ds:uri="http://www.w3.org/XML/1998/namespac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0C41480-3516-437E-9E9D-0C0B57A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1059, bursar</cp:lastModifiedBy>
  <cp:revision>2</cp:revision>
  <cp:lastPrinted>2019-03-28T16:35:00Z</cp:lastPrinted>
  <dcterms:created xsi:type="dcterms:W3CDTF">2024-03-20T15:57:00Z</dcterms:created>
  <dcterms:modified xsi:type="dcterms:W3CDTF">2024-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